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BC" w:rsidRPr="00C22843" w:rsidRDefault="00F07E81" w:rsidP="00927F46">
      <w:pPr>
        <w:spacing w:after="0" w:line="240" w:lineRule="auto"/>
        <w:jc w:val="center"/>
        <w:rPr>
          <w:b/>
        </w:rPr>
      </w:pPr>
      <w:r w:rsidRPr="00C22843">
        <w:rPr>
          <w:b/>
        </w:rPr>
        <w:t>ПОЯСНИТЕЛЬНАЯ ЗАПИСКА</w:t>
      </w:r>
    </w:p>
    <w:p w:rsidR="00F012A3" w:rsidRPr="00795434" w:rsidRDefault="00F07E81" w:rsidP="000B1265">
      <w:pPr>
        <w:spacing w:after="0" w:line="240" w:lineRule="auto"/>
        <w:jc w:val="center"/>
        <w:rPr>
          <w:b/>
          <w:color w:val="000000"/>
        </w:rPr>
      </w:pPr>
      <w:r w:rsidRPr="00C22843">
        <w:rPr>
          <w:b/>
        </w:rPr>
        <w:t xml:space="preserve">к проекту постановления администрации </w:t>
      </w:r>
      <w:r w:rsidR="008774AF">
        <w:rPr>
          <w:b/>
        </w:rPr>
        <w:t>Кунгурского муниципального округа</w:t>
      </w:r>
      <w:r w:rsidR="006139D1">
        <w:rPr>
          <w:b/>
        </w:rPr>
        <w:t xml:space="preserve"> Пермского края</w:t>
      </w:r>
      <w:r w:rsidRPr="00C22843">
        <w:rPr>
          <w:b/>
        </w:rPr>
        <w:t xml:space="preserve"> </w:t>
      </w:r>
      <w:r w:rsidR="00F012A3" w:rsidRPr="00CB5B59">
        <w:rPr>
          <w:b/>
        </w:rPr>
        <w:t>«</w:t>
      </w:r>
      <w:r w:rsidR="00CB5B59" w:rsidRPr="00CB5B59">
        <w:rPr>
          <w:b/>
        </w:rPr>
        <w:t xml:space="preserve">Об </w:t>
      </w:r>
      <w:r w:rsidR="00CB5B59" w:rsidRPr="00CB5B59">
        <w:rPr>
          <w:b/>
          <w:bCs/>
        </w:rPr>
        <w:t>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  <w:r w:rsidR="00801AAA" w:rsidRPr="00CB5B59">
        <w:rPr>
          <w:b/>
        </w:rPr>
        <w:t>»</w:t>
      </w:r>
    </w:p>
    <w:p w:rsidR="00E552BD" w:rsidRPr="00E906E6" w:rsidRDefault="00E552BD" w:rsidP="00F012A3">
      <w:pPr>
        <w:spacing w:after="0" w:line="240" w:lineRule="auto"/>
        <w:rPr>
          <w:b/>
        </w:rPr>
      </w:pPr>
    </w:p>
    <w:p w:rsidR="00972265" w:rsidRPr="000B6CF6" w:rsidRDefault="00FF4716" w:rsidP="0066139A">
      <w:pPr>
        <w:spacing w:after="0" w:line="240" w:lineRule="auto"/>
        <w:ind w:firstLine="708"/>
        <w:jc w:val="both"/>
        <w:rPr>
          <w:bCs/>
        </w:rPr>
      </w:pPr>
      <w:r w:rsidRPr="000B6CF6">
        <w:t xml:space="preserve">Проект постановления разработан Управлением образования </w:t>
      </w:r>
      <w:r w:rsidR="002B5DF8" w:rsidRPr="000B6CF6">
        <w:t xml:space="preserve">в </w:t>
      </w:r>
      <w:r w:rsidR="008774AF" w:rsidRPr="000B6CF6">
        <w:t xml:space="preserve">рамках действия </w:t>
      </w:r>
      <w:r w:rsidR="003C6561" w:rsidRPr="000B6CF6">
        <w:t>Закон</w:t>
      </w:r>
      <w:r w:rsidR="008774AF" w:rsidRPr="000B6CF6">
        <w:t>а</w:t>
      </w:r>
      <w:r w:rsidR="003C6561" w:rsidRPr="000B6CF6">
        <w:t xml:space="preserve"> Пермского края от 09.12.2020 № 601 «Об объединении всех поселений, входящих в состав Кунгурского муниципального района, с городом Кунгуром»</w:t>
      </w:r>
      <w:r w:rsidR="003C6561" w:rsidRPr="000B6CF6">
        <w:rPr>
          <w:bCs/>
        </w:rPr>
        <w:t>.</w:t>
      </w:r>
      <w:r w:rsidR="00BE26CD" w:rsidRPr="000B6CF6">
        <w:rPr>
          <w:bCs/>
        </w:rPr>
        <w:t xml:space="preserve"> Проектом постановления предусматривается урегулирование вопроса по установл</w:t>
      </w:r>
      <w:r w:rsidR="009F2685" w:rsidRPr="000B6CF6">
        <w:rPr>
          <w:bCs/>
        </w:rPr>
        <w:t>ению размера родительской платы за присмотр и уход за ребенком</w:t>
      </w:r>
      <w:r w:rsidR="000B1265" w:rsidRPr="000B6CF6">
        <w:rPr>
          <w:bCs/>
        </w:rPr>
        <w:t>, осваивающим образовательную программу дошкольного образования в муниципальных организациях, осуществляющих образовательную деятельность</w:t>
      </w:r>
      <w:r w:rsidR="00DC2DFF">
        <w:rPr>
          <w:bCs/>
        </w:rPr>
        <w:t xml:space="preserve"> </w:t>
      </w:r>
      <w:r w:rsidR="009F2685" w:rsidRPr="000B6CF6">
        <w:rPr>
          <w:bCs/>
        </w:rPr>
        <w:t>в соответствии с полномочием, предусмотренным статьей 65 Федерального закона от 29.12.2012 № 273-ФЗ «Об образовании в Российской Федерации»</w:t>
      </w:r>
      <w:r w:rsidR="006D3C0E" w:rsidRPr="000B6CF6">
        <w:rPr>
          <w:bCs/>
        </w:rPr>
        <w:t xml:space="preserve">, </w:t>
      </w:r>
      <w:r w:rsidR="006D3C0E" w:rsidRPr="000B6CF6">
        <w:t>статьи 3 Устава Кунгурского муниципального округа Пермского края (далее – Проект постановления)</w:t>
      </w:r>
      <w:r w:rsidR="009F2685" w:rsidRPr="000B6CF6">
        <w:rPr>
          <w:bCs/>
        </w:rPr>
        <w:t>.</w:t>
      </w:r>
    </w:p>
    <w:p w:rsidR="0066139A" w:rsidRPr="000B6CF6" w:rsidRDefault="0066139A" w:rsidP="0066139A">
      <w:pPr>
        <w:spacing w:after="0" w:line="240" w:lineRule="auto"/>
        <w:ind w:firstLine="708"/>
        <w:jc w:val="both"/>
      </w:pPr>
      <w:r w:rsidRPr="000B6CF6">
        <w:t xml:space="preserve">Необходимость проведения оценки регулирующего воздействия </w:t>
      </w:r>
      <w:bookmarkStart w:id="0" w:name="_GoBack"/>
      <w:bookmarkEnd w:id="0"/>
      <w:r w:rsidRPr="000B6CF6">
        <w:t>отсутствует.</w:t>
      </w:r>
    </w:p>
    <w:p w:rsidR="0066139A" w:rsidRPr="000B6CF6" w:rsidRDefault="0066139A" w:rsidP="0066139A">
      <w:pPr>
        <w:spacing w:after="0" w:line="240" w:lineRule="auto"/>
        <w:ind w:firstLine="708"/>
        <w:jc w:val="both"/>
      </w:pPr>
      <w:r w:rsidRPr="000B6CF6">
        <w:t>Положений, вводящих избыточные обязанности, запреты и ограничения 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и инвестиционной деятельности и бюджета Кунгур</w:t>
      </w:r>
      <w:r w:rsidR="000B1265" w:rsidRPr="000B6CF6">
        <w:t>ского муниципального округа</w:t>
      </w:r>
      <w:r w:rsidRPr="000B6CF6">
        <w:t>, проект постановления не содержит.</w:t>
      </w:r>
    </w:p>
    <w:p w:rsidR="008774AF" w:rsidRPr="000B6CF6" w:rsidRDefault="003B4252" w:rsidP="001001C1">
      <w:pPr>
        <w:autoSpaceDE w:val="0"/>
        <w:autoSpaceDN w:val="0"/>
        <w:adjustRightInd w:val="0"/>
        <w:spacing w:after="0"/>
        <w:ind w:firstLine="709"/>
        <w:jc w:val="both"/>
      </w:pPr>
      <w:r w:rsidRPr="000B6CF6">
        <w:t>Принятие правового акта требует выделение дополнительных средств бюджета Кунгурского муниципального округа Пермского края</w:t>
      </w:r>
      <w:r w:rsidR="00DC2DFF">
        <w:t xml:space="preserve"> </w:t>
      </w:r>
      <w:r w:rsidR="00DC2DFF" w:rsidRPr="006C10CB">
        <w:t xml:space="preserve">в сумме </w:t>
      </w:r>
      <w:r w:rsidR="006C10CB" w:rsidRPr="006C10CB">
        <w:t>–</w:t>
      </w:r>
      <w:r w:rsidR="00DC2DFF" w:rsidRPr="006C10CB">
        <w:t xml:space="preserve"> </w:t>
      </w:r>
      <w:r w:rsidR="006C10CB" w:rsidRPr="006C10CB">
        <w:t>731 900</w:t>
      </w:r>
      <w:r w:rsidR="00DC2DFF" w:rsidRPr="006C10CB">
        <w:t xml:space="preserve"> руб.</w:t>
      </w:r>
      <w:r w:rsidR="009C077A" w:rsidRPr="006C10CB">
        <w:t>, расчеты прилагаются</w:t>
      </w:r>
      <w:r w:rsidR="00FB4F72" w:rsidRPr="006C10CB">
        <w:t>.</w:t>
      </w:r>
    </w:p>
    <w:sectPr w:rsidR="008774AF" w:rsidRPr="000B6CF6" w:rsidSect="00FE54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81"/>
    <w:rsid w:val="00026606"/>
    <w:rsid w:val="00030AA9"/>
    <w:rsid w:val="000379A8"/>
    <w:rsid w:val="0006002C"/>
    <w:rsid w:val="000A2B7F"/>
    <w:rsid w:val="000B07B6"/>
    <w:rsid w:val="000B1265"/>
    <w:rsid w:val="000B6CF6"/>
    <w:rsid w:val="000D0D94"/>
    <w:rsid w:val="000D15F6"/>
    <w:rsid w:val="000E4CBB"/>
    <w:rsid w:val="001001C1"/>
    <w:rsid w:val="00113A2B"/>
    <w:rsid w:val="00113E08"/>
    <w:rsid w:val="00163684"/>
    <w:rsid w:val="001702DD"/>
    <w:rsid w:val="001C442E"/>
    <w:rsid w:val="001C53F1"/>
    <w:rsid w:val="001E46BC"/>
    <w:rsid w:val="001E6439"/>
    <w:rsid w:val="00222509"/>
    <w:rsid w:val="00266933"/>
    <w:rsid w:val="00280607"/>
    <w:rsid w:val="002A345A"/>
    <w:rsid w:val="002A7CE9"/>
    <w:rsid w:val="002B1536"/>
    <w:rsid w:val="002B224A"/>
    <w:rsid w:val="002B5DF8"/>
    <w:rsid w:val="003050E1"/>
    <w:rsid w:val="00340056"/>
    <w:rsid w:val="00341089"/>
    <w:rsid w:val="00347715"/>
    <w:rsid w:val="003504B9"/>
    <w:rsid w:val="0038553B"/>
    <w:rsid w:val="003B4252"/>
    <w:rsid w:val="003C6561"/>
    <w:rsid w:val="00403D71"/>
    <w:rsid w:val="0041762F"/>
    <w:rsid w:val="00421F0E"/>
    <w:rsid w:val="004426EF"/>
    <w:rsid w:val="004542B7"/>
    <w:rsid w:val="00496432"/>
    <w:rsid w:val="004B6EAA"/>
    <w:rsid w:val="004E00FE"/>
    <w:rsid w:val="0055010D"/>
    <w:rsid w:val="00572F80"/>
    <w:rsid w:val="00581854"/>
    <w:rsid w:val="0059188A"/>
    <w:rsid w:val="005A4BCA"/>
    <w:rsid w:val="005B39A9"/>
    <w:rsid w:val="005D7D08"/>
    <w:rsid w:val="00604B8A"/>
    <w:rsid w:val="006139D1"/>
    <w:rsid w:val="00620F30"/>
    <w:rsid w:val="00652309"/>
    <w:rsid w:val="0066139A"/>
    <w:rsid w:val="006C07AC"/>
    <w:rsid w:val="006C10CB"/>
    <w:rsid w:val="006D3C0E"/>
    <w:rsid w:val="00724FBB"/>
    <w:rsid w:val="007407FC"/>
    <w:rsid w:val="00766C93"/>
    <w:rsid w:val="00791A27"/>
    <w:rsid w:val="00795434"/>
    <w:rsid w:val="007A0A95"/>
    <w:rsid w:val="007A18A2"/>
    <w:rsid w:val="007B56B9"/>
    <w:rsid w:val="00801AAA"/>
    <w:rsid w:val="00837F9E"/>
    <w:rsid w:val="00852DED"/>
    <w:rsid w:val="008535A7"/>
    <w:rsid w:val="00855982"/>
    <w:rsid w:val="008774AF"/>
    <w:rsid w:val="00897574"/>
    <w:rsid w:val="008C112F"/>
    <w:rsid w:val="008C214E"/>
    <w:rsid w:val="009240D2"/>
    <w:rsid w:val="00927F46"/>
    <w:rsid w:val="009405BD"/>
    <w:rsid w:val="00944FF6"/>
    <w:rsid w:val="00972265"/>
    <w:rsid w:val="009926D1"/>
    <w:rsid w:val="00995F4B"/>
    <w:rsid w:val="009C077A"/>
    <w:rsid w:val="009C71A7"/>
    <w:rsid w:val="009F2685"/>
    <w:rsid w:val="00A108E2"/>
    <w:rsid w:val="00A11CE8"/>
    <w:rsid w:val="00A17858"/>
    <w:rsid w:val="00A355E4"/>
    <w:rsid w:val="00A77636"/>
    <w:rsid w:val="00A93341"/>
    <w:rsid w:val="00AA14BC"/>
    <w:rsid w:val="00AB7D3A"/>
    <w:rsid w:val="00AC36AC"/>
    <w:rsid w:val="00AF2EDC"/>
    <w:rsid w:val="00B01AD7"/>
    <w:rsid w:val="00B0491F"/>
    <w:rsid w:val="00B324D5"/>
    <w:rsid w:val="00B3459C"/>
    <w:rsid w:val="00B63F68"/>
    <w:rsid w:val="00B7718A"/>
    <w:rsid w:val="00B85183"/>
    <w:rsid w:val="00B85BA8"/>
    <w:rsid w:val="00BA4DBB"/>
    <w:rsid w:val="00BD2806"/>
    <w:rsid w:val="00BE1BE6"/>
    <w:rsid w:val="00BE26CD"/>
    <w:rsid w:val="00BF1C11"/>
    <w:rsid w:val="00C1006E"/>
    <w:rsid w:val="00C22843"/>
    <w:rsid w:val="00C512F9"/>
    <w:rsid w:val="00C53FD9"/>
    <w:rsid w:val="00CA4332"/>
    <w:rsid w:val="00CB4D00"/>
    <w:rsid w:val="00CB5B59"/>
    <w:rsid w:val="00CD68B4"/>
    <w:rsid w:val="00D45DA7"/>
    <w:rsid w:val="00D53487"/>
    <w:rsid w:val="00D55E1B"/>
    <w:rsid w:val="00D864A3"/>
    <w:rsid w:val="00DC2DFF"/>
    <w:rsid w:val="00DC40F5"/>
    <w:rsid w:val="00DD44D7"/>
    <w:rsid w:val="00DD46A5"/>
    <w:rsid w:val="00DF298C"/>
    <w:rsid w:val="00DF6FAA"/>
    <w:rsid w:val="00E01BB6"/>
    <w:rsid w:val="00E05724"/>
    <w:rsid w:val="00E0766C"/>
    <w:rsid w:val="00E32912"/>
    <w:rsid w:val="00E552BD"/>
    <w:rsid w:val="00E63C2B"/>
    <w:rsid w:val="00E73CEE"/>
    <w:rsid w:val="00E92178"/>
    <w:rsid w:val="00E96242"/>
    <w:rsid w:val="00EA4F23"/>
    <w:rsid w:val="00EB1ABE"/>
    <w:rsid w:val="00EC144E"/>
    <w:rsid w:val="00EF3E3B"/>
    <w:rsid w:val="00F012A3"/>
    <w:rsid w:val="00F07E81"/>
    <w:rsid w:val="00F15D46"/>
    <w:rsid w:val="00F21E95"/>
    <w:rsid w:val="00F50750"/>
    <w:rsid w:val="00F570C7"/>
    <w:rsid w:val="00F619A6"/>
    <w:rsid w:val="00F71D4B"/>
    <w:rsid w:val="00F93701"/>
    <w:rsid w:val="00FB4F72"/>
    <w:rsid w:val="00FE547F"/>
    <w:rsid w:val="00FE6059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2953A-D307-4AFA-AB15-95946A75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21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217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92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E1BE6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E1BE6"/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DC40F5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24F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681E-8EC4-4ADE-BDD2-5B3C5B0F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0-07T07:37:00Z</cp:lastPrinted>
  <dcterms:created xsi:type="dcterms:W3CDTF">2021-11-03T03:02:00Z</dcterms:created>
  <dcterms:modified xsi:type="dcterms:W3CDTF">2022-10-31T05:23:00Z</dcterms:modified>
</cp:coreProperties>
</file>